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Pr="00C72B3D" w:rsidRDefault="00207BD6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ло очередное совещание по сбору налогов с физических лиц в здании сельского поселения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6A" w:rsidRDefault="00207BD6" w:rsidP="000A3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7BD6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207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BD6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207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BD6">
        <w:rPr>
          <w:rFonts w:ascii="Times New Roman" w:hAnsi="Times New Roman" w:cs="Times New Roman"/>
          <w:b/>
          <w:sz w:val="28"/>
          <w:szCs w:val="28"/>
        </w:rPr>
        <w:t>бинасында</w:t>
      </w:r>
      <w:proofErr w:type="spellEnd"/>
      <w:r w:rsidRPr="00207BD6">
        <w:rPr>
          <w:rFonts w:ascii="Times New Roman" w:hAnsi="Times New Roman" w:cs="Times New Roman"/>
          <w:b/>
          <w:sz w:val="28"/>
          <w:szCs w:val="28"/>
        </w:rPr>
        <w:t xml:space="preserve"> физик </w:t>
      </w:r>
      <w:proofErr w:type="spellStart"/>
      <w:r w:rsidRPr="00207BD6">
        <w:rPr>
          <w:rFonts w:ascii="Times New Roman" w:hAnsi="Times New Roman" w:cs="Times New Roman"/>
          <w:b/>
          <w:sz w:val="28"/>
          <w:szCs w:val="28"/>
        </w:rPr>
        <w:t>затлардан</w:t>
      </w:r>
      <w:proofErr w:type="spellEnd"/>
      <w:r w:rsidRPr="00207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BD6">
        <w:rPr>
          <w:rFonts w:ascii="Times New Roman" w:hAnsi="Times New Roman" w:cs="Times New Roman"/>
          <w:b/>
          <w:sz w:val="28"/>
          <w:szCs w:val="28"/>
        </w:rPr>
        <w:t>салым</w:t>
      </w:r>
      <w:proofErr w:type="spellEnd"/>
      <w:r w:rsidRPr="00207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BD6">
        <w:rPr>
          <w:rFonts w:ascii="Times New Roman" w:hAnsi="Times New Roman" w:cs="Times New Roman"/>
          <w:b/>
          <w:sz w:val="28"/>
          <w:szCs w:val="28"/>
        </w:rPr>
        <w:t>җыю</w:t>
      </w:r>
      <w:proofErr w:type="spellEnd"/>
      <w:r w:rsidRPr="00207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BD6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207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BD6">
        <w:rPr>
          <w:rFonts w:ascii="Times New Roman" w:hAnsi="Times New Roman" w:cs="Times New Roman"/>
          <w:b/>
          <w:sz w:val="28"/>
          <w:szCs w:val="28"/>
        </w:rPr>
        <w:t>чираттагы</w:t>
      </w:r>
      <w:proofErr w:type="spellEnd"/>
      <w:r w:rsidRPr="00207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BD6">
        <w:rPr>
          <w:rFonts w:ascii="Times New Roman" w:hAnsi="Times New Roman" w:cs="Times New Roman"/>
          <w:b/>
          <w:sz w:val="28"/>
          <w:szCs w:val="28"/>
        </w:rPr>
        <w:t>киңәшмә</w:t>
      </w:r>
      <w:proofErr w:type="spellEnd"/>
      <w:r w:rsidRPr="00207BD6">
        <w:rPr>
          <w:rFonts w:ascii="Times New Roman" w:hAnsi="Times New Roman" w:cs="Times New Roman"/>
          <w:b/>
          <w:sz w:val="28"/>
          <w:szCs w:val="28"/>
        </w:rPr>
        <w:t xml:space="preserve"> узды</w:t>
      </w:r>
    </w:p>
    <w:p w:rsidR="00207BD6" w:rsidRDefault="00207BD6" w:rsidP="000A3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0F6A" w:rsidRDefault="00380F6A" w:rsidP="000A344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207BD6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07BD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738880" cy="2804160"/>
            <wp:effectExtent l="0" t="0" r="0" b="0"/>
            <wp:docPr id="7" name="Рисунок 7" descr="C:\Users\Секретарь\Desktop\ФОТОГРАФИИ ДЛЯ ОТЧЕТА\IMG_20210204_134723_resized_20210205_03063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10204_134723_resized_20210205_0306340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6A" w:rsidRPr="002B61A4" w:rsidRDefault="00380F6A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D0052" w:rsidRDefault="002B61A4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</w:pPr>
      <w:r w:rsidRPr="002B61A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     </w:t>
      </w:r>
      <w:r w:rsidR="00CD005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     </w:t>
      </w:r>
    </w:p>
    <w:p w:rsidR="00CD0052" w:rsidRDefault="00CD0052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</w:pPr>
    </w:p>
    <w:p w:rsidR="000A344E" w:rsidRPr="002B61A4" w:rsidRDefault="00CD0052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D005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      </w:t>
      </w:r>
    </w:p>
    <w:p w:rsidR="002B61A4" w:rsidRPr="002B61A4" w:rsidRDefault="002B61A4" w:rsidP="0037696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112C" w:rsidRPr="002B61A4" w:rsidRDefault="008173E5" w:rsidP="008173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3E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x-none" w:eastAsia="x-none" w:bidi="x-none"/>
        </w:rPr>
        <w:t xml:space="preserve">       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          </w:t>
      </w:r>
    </w:p>
    <w:p w:rsidR="005F0000" w:rsidRDefault="0086112C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5F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F00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2479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D5FF1" w:rsidRDefault="005F000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9A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A344E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3799"/>
    <w:rsid w:val="001D57E6"/>
    <w:rsid w:val="001D602C"/>
    <w:rsid w:val="001D7191"/>
    <w:rsid w:val="001D7258"/>
    <w:rsid w:val="001E678F"/>
    <w:rsid w:val="00202550"/>
    <w:rsid w:val="00207BD6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65DD2"/>
    <w:rsid w:val="0027089E"/>
    <w:rsid w:val="00287C4E"/>
    <w:rsid w:val="0029282B"/>
    <w:rsid w:val="002A6C73"/>
    <w:rsid w:val="002B0F4D"/>
    <w:rsid w:val="002B31AF"/>
    <w:rsid w:val="002B5723"/>
    <w:rsid w:val="002B61A4"/>
    <w:rsid w:val="002C2C84"/>
    <w:rsid w:val="002C595F"/>
    <w:rsid w:val="002C7384"/>
    <w:rsid w:val="002D5FF1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0F6A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3F67E6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5F0000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4796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3167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2208"/>
    <w:rsid w:val="00813AE6"/>
    <w:rsid w:val="008173E5"/>
    <w:rsid w:val="00826F0D"/>
    <w:rsid w:val="00832049"/>
    <w:rsid w:val="0084389A"/>
    <w:rsid w:val="0085289C"/>
    <w:rsid w:val="0086112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047E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E549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2B3D"/>
    <w:rsid w:val="00C778FC"/>
    <w:rsid w:val="00C8629F"/>
    <w:rsid w:val="00C91838"/>
    <w:rsid w:val="00CA10DC"/>
    <w:rsid w:val="00CA3AEE"/>
    <w:rsid w:val="00CB0102"/>
    <w:rsid w:val="00CB0CDB"/>
    <w:rsid w:val="00CB10B4"/>
    <w:rsid w:val="00CC47EF"/>
    <w:rsid w:val="00CC4B29"/>
    <w:rsid w:val="00CD0052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3F62"/>
    <w:rsid w:val="00F75B90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849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C324-5FFB-4508-BAA8-CBE476BA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82</cp:revision>
  <dcterms:created xsi:type="dcterms:W3CDTF">2020-01-09T05:45:00Z</dcterms:created>
  <dcterms:modified xsi:type="dcterms:W3CDTF">2021-02-05T12:30:00Z</dcterms:modified>
</cp:coreProperties>
</file>